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</w:r>
            <w:r w:rsidR="00AC0487">
              <w:rPr>
                <w:sz w:val="28"/>
                <w:szCs w:val="28"/>
              </w:rPr>
              <w:tab/>
              <w:t>3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40F95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40F95">
              <w:t xml:space="preserve">  </w:t>
            </w:r>
            <w:r w:rsidR="00032948">
              <w:t>1290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C67DA7">
            <w:r w:rsidRPr="00C67DA7">
              <w:t>Hedersgav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6B1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DC256B" w:rsidP="00DC256B">
            <w:pPr>
              <w:ind w:right="742"/>
            </w:pPr>
            <w:r>
              <w:t>Over klubb-budsjettet</w:t>
            </w:r>
          </w:p>
        </w:tc>
        <w:tc>
          <w:tcPr>
            <w:tcW w:w="709" w:type="dxa"/>
            <w:gridSpan w:val="2"/>
          </w:tcPr>
          <w:p w:rsidR="00715E04" w:rsidRDefault="00DC256B">
            <w:proofErr w:type="spellStart"/>
            <w:r w:rsidRPr="00E17949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E17949" w:rsidP="0081700A">
            <w:pPr>
              <w:jc w:val="left"/>
            </w:pPr>
            <w:r>
              <w:t>Samfunns-nyttig innsats</w:t>
            </w:r>
          </w:p>
        </w:tc>
        <w:tc>
          <w:tcPr>
            <w:tcW w:w="1276" w:type="dxa"/>
          </w:tcPr>
          <w:p w:rsidR="00715E04" w:rsidRPr="00E17949" w:rsidRDefault="00E17949" w:rsidP="003C1086">
            <w:pPr>
              <w:rPr>
                <w:b/>
                <w:sz w:val="28"/>
                <w:szCs w:val="28"/>
              </w:rPr>
            </w:pPr>
            <w:proofErr w:type="spellStart"/>
            <w:r w:rsidRPr="00E17949"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03246F" w:rsidP="0003246F">
            <w:pPr>
              <w:jc w:val="left"/>
            </w:pPr>
            <w:r>
              <w:t xml:space="preserve">En </w:t>
            </w:r>
            <w:r w:rsidR="00E17949">
              <w:t xml:space="preserve">hedersgave </w:t>
            </w:r>
            <w:r>
              <w:t xml:space="preserve">i from av et diplom og et kunstverk har </w:t>
            </w:r>
            <w:r w:rsidR="00E17949">
              <w:t xml:space="preserve">hvert år </w:t>
            </w:r>
            <w:r>
              <w:t>siden 1967 (med noen unntak) blitt utdelt til en person eller organisasjon som har gjort en samfunnsgagnlig innsats i lokalsamfunnet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03246F" w:rsidP="0003246F">
            <w:pPr>
              <w:jc w:val="left"/>
            </w:pPr>
            <w:r>
              <w:t>Vise at vi setter pris på innsats fra personer og organisasjoner i lokalsamfunnet, samt at dette har profilert klubben og Rotary gjennom oppslag i Budstikka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E17949" w:rsidP="00586949">
            <w:pPr>
              <w:jc w:val="left"/>
            </w:pPr>
            <w:r>
              <w:t>Over klubbens budsjett.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B0133E" w:rsidP="00586949">
            <w:pPr>
              <w:jc w:val="left"/>
            </w:pPr>
            <w:r>
              <w:t>Kr 2.500 i 2012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03246F" w:rsidP="00586949">
            <w:pPr>
              <w:jc w:val="left"/>
            </w:pPr>
            <w:proofErr w:type="spellStart"/>
            <w:r>
              <w:t>Ca</w:t>
            </w:r>
            <w:proofErr w:type="spellEnd"/>
            <w:r>
              <w:t xml:space="preserve"> kr 2.500 i 2012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03246F" w:rsidP="00586949">
            <w:pPr>
              <w:jc w:val="left"/>
            </w:pPr>
            <w:r>
              <w:t>4 timer til diskusjon og utvelgelse.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03246F" w:rsidP="0003246F">
            <w:pPr>
              <w:jc w:val="left"/>
            </w:pPr>
            <w:r>
              <w:t>De som har mottatt hedersprisen har satt stor pris på denne oppmerksomheten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03246F" w:rsidP="00B0133E">
            <w:pPr>
              <w:jc w:val="left"/>
            </w:pPr>
            <w:r>
              <w:t xml:space="preserve">Utnevnelsene </w:t>
            </w:r>
            <w:r w:rsidR="00B0133E">
              <w:t>er blitt behørig omtalt på vår hjemmeside.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E17949" w:rsidP="00586949">
            <w:pPr>
              <w:jc w:val="left"/>
            </w:pPr>
            <w:r w:rsidRPr="00E17949">
              <w:t>Anne-Karin Skram</w:t>
            </w:r>
          </w:p>
          <w:p w:rsidR="00E17949" w:rsidRDefault="00FB3CC7" w:rsidP="00586949">
            <w:pPr>
              <w:jc w:val="left"/>
            </w:pPr>
            <w:hyperlink r:id="rId8" w:history="1">
              <w:r w:rsidR="00B0133E" w:rsidRPr="00C84DDF">
                <w:rPr>
                  <w:rStyle w:val="Hyperkobling"/>
                </w:rPr>
                <w:t>akskram@frisurf.no</w:t>
              </w:r>
            </w:hyperlink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E17949" w:rsidP="00586949">
            <w:pPr>
              <w:jc w:val="left"/>
            </w:pPr>
            <w:proofErr w:type="gramStart"/>
            <w:r w:rsidRPr="00E17949">
              <w:t>+47-48299932</w:t>
            </w:r>
            <w:proofErr w:type="gramEnd"/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C7" w:rsidRDefault="00FB3CC7" w:rsidP="0082671B">
      <w:r>
        <w:separator/>
      </w:r>
    </w:p>
  </w:endnote>
  <w:endnote w:type="continuationSeparator" w:id="0">
    <w:p w:rsidR="00FB3CC7" w:rsidRDefault="00FB3CC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C7" w:rsidRDefault="00FB3CC7" w:rsidP="0082671B">
      <w:r>
        <w:separator/>
      </w:r>
    </w:p>
  </w:footnote>
  <w:footnote w:type="continuationSeparator" w:id="0">
    <w:p w:rsidR="00FB3CC7" w:rsidRDefault="00FB3CC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46F"/>
    <w:rsid w:val="00032948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2002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0F95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67D4C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138A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0082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267A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535D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15B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24B1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1D93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0487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133E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0AA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67DA7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E36B3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256B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17949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3CC7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01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01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kram@frisurf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817DB0-D586-44C6-AAF4-B139994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0:00Z</dcterms:created>
  <dcterms:modified xsi:type="dcterms:W3CDTF">2013-06-12T09:50:00Z</dcterms:modified>
</cp:coreProperties>
</file>